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B0" w:rsidRPr="004C18C3" w:rsidRDefault="006C0720" w:rsidP="005652B0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UNIVERSITE BAD</w:t>
      </w:r>
      <w:r w:rsidR="005652B0" w:rsidRPr="004C18C3">
        <w:rPr>
          <w:sz w:val="28"/>
          <w:szCs w:val="28"/>
        </w:rPr>
        <w:t>JI MOKHTAR ANNABA</w:t>
      </w:r>
    </w:p>
    <w:p w:rsidR="005652B0" w:rsidRPr="004C18C3" w:rsidRDefault="005652B0" w:rsidP="005652B0">
      <w:pPr>
        <w:tabs>
          <w:tab w:val="right" w:pos="9072"/>
        </w:tabs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FACULTE DES SCIENCES DE L'INGENIORA</w:t>
      </w:r>
      <w:r w:rsidR="00624F52">
        <w:rPr>
          <w:sz w:val="28"/>
          <w:szCs w:val="28"/>
        </w:rPr>
        <w:t>T</w:t>
      </w:r>
    </w:p>
    <w:p w:rsidR="005652B0" w:rsidRPr="004C18C3" w:rsidRDefault="005652B0" w:rsidP="005652B0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DEPARTEMENT SCIENCES ET TECHNOLOGIE</w:t>
      </w:r>
      <w:r w:rsidR="00BD4025">
        <w:rPr>
          <w:sz w:val="28"/>
          <w:szCs w:val="28"/>
        </w:rPr>
        <w:t>S</w:t>
      </w:r>
    </w:p>
    <w:p w:rsidR="005652B0" w:rsidRDefault="005652B0" w:rsidP="005652B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C18C3">
        <w:rPr>
          <w:sz w:val="28"/>
          <w:szCs w:val="28"/>
          <w:vertAlign w:val="superscript"/>
        </w:rPr>
        <w:t>è</w:t>
      </w:r>
      <w:r>
        <w:rPr>
          <w:sz w:val="28"/>
          <w:szCs w:val="28"/>
          <w:vertAlign w:val="superscript"/>
        </w:rPr>
        <w:t>r</w:t>
      </w:r>
      <w:r w:rsidRPr="004C18C3">
        <w:rPr>
          <w:sz w:val="28"/>
          <w:szCs w:val="28"/>
          <w:vertAlign w:val="superscript"/>
        </w:rPr>
        <w:t>e</w:t>
      </w:r>
      <w:r w:rsidRPr="004C18C3">
        <w:rPr>
          <w:sz w:val="28"/>
          <w:szCs w:val="28"/>
        </w:rPr>
        <w:t xml:space="preserve">  ANNEE</w:t>
      </w:r>
    </w:p>
    <w:p w:rsidR="00AF5A5D" w:rsidRDefault="005652B0" w:rsidP="00BA5310">
      <w:pPr>
        <w:spacing w:after="0" w:line="240" w:lineRule="auto"/>
        <w:jc w:val="center"/>
        <w:rPr>
          <w:sz w:val="28"/>
          <w:szCs w:val="28"/>
        </w:rPr>
      </w:pPr>
      <w:r w:rsidRPr="006A1AED">
        <w:rPr>
          <w:sz w:val="28"/>
          <w:szCs w:val="28"/>
        </w:rPr>
        <w:t>PLANNING DES EXAMEN</w:t>
      </w:r>
      <w:r>
        <w:rPr>
          <w:sz w:val="28"/>
          <w:szCs w:val="28"/>
        </w:rPr>
        <w:t xml:space="preserve">S </w:t>
      </w:r>
      <w:r w:rsidR="00FA509E" w:rsidRPr="006A1AED">
        <w:rPr>
          <w:sz w:val="28"/>
          <w:szCs w:val="28"/>
        </w:rPr>
        <w:t>(</w:t>
      </w:r>
      <w:r w:rsidR="00FA509E">
        <w:rPr>
          <w:sz w:val="28"/>
          <w:szCs w:val="28"/>
        </w:rPr>
        <w:t>Semestre</w:t>
      </w:r>
      <w:r w:rsidRPr="006A1AE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6A1AED">
        <w:rPr>
          <w:sz w:val="28"/>
          <w:szCs w:val="28"/>
        </w:rPr>
        <w:t>0</w:t>
      </w:r>
      <w:r w:rsidR="00624F52">
        <w:rPr>
          <w:sz w:val="28"/>
          <w:szCs w:val="28"/>
        </w:rPr>
        <w:t>1</w:t>
      </w:r>
      <w:r w:rsidRPr="006A1AED">
        <w:rPr>
          <w:sz w:val="28"/>
          <w:szCs w:val="28"/>
        </w:rPr>
        <w:t>)</w:t>
      </w:r>
    </w:p>
    <w:p w:rsidR="00FD2F13" w:rsidRPr="00BD4025" w:rsidRDefault="00BD4025" w:rsidP="000B6E16">
      <w:pPr>
        <w:spacing w:after="0" w:line="240" w:lineRule="auto"/>
        <w:jc w:val="center"/>
        <w:rPr>
          <w:sz w:val="32"/>
          <w:szCs w:val="32"/>
        </w:rPr>
      </w:pPr>
      <w:r w:rsidRPr="00BD4025">
        <w:rPr>
          <w:sz w:val="32"/>
          <w:szCs w:val="32"/>
        </w:rPr>
        <w:t>2019-2020</w:t>
      </w:r>
    </w:p>
    <w:p w:rsidR="00FD2F13" w:rsidRPr="000B6E16" w:rsidRDefault="00FA509E" w:rsidP="00624F52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13</w:t>
      </w:r>
      <w:r w:rsidR="00FD2F13">
        <w:rPr>
          <w:sz w:val="28"/>
          <w:szCs w:val="28"/>
        </w:rPr>
        <w:t>/</w:t>
      </w:r>
      <w:r w:rsidR="00624F52">
        <w:rPr>
          <w:sz w:val="28"/>
          <w:szCs w:val="28"/>
        </w:rPr>
        <w:t>01</w:t>
      </w:r>
      <w:r w:rsidR="00FD2F13">
        <w:rPr>
          <w:sz w:val="28"/>
          <w:szCs w:val="28"/>
        </w:rPr>
        <w:t>/20</w:t>
      </w:r>
      <w:r w:rsidR="00624F52">
        <w:rPr>
          <w:sz w:val="28"/>
          <w:szCs w:val="28"/>
        </w:rPr>
        <w:t xml:space="preserve">20 </w:t>
      </w:r>
      <w:r w:rsidR="00FD2F13">
        <w:rPr>
          <w:sz w:val="28"/>
          <w:szCs w:val="28"/>
        </w:rPr>
        <w:t xml:space="preserve">au </w:t>
      </w:r>
      <w:r w:rsidR="00624F52">
        <w:rPr>
          <w:sz w:val="28"/>
          <w:szCs w:val="28"/>
        </w:rPr>
        <w:t>20</w:t>
      </w:r>
      <w:r w:rsidR="00FD2F13">
        <w:rPr>
          <w:sz w:val="28"/>
          <w:szCs w:val="28"/>
        </w:rPr>
        <w:t>/</w:t>
      </w:r>
      <w:r w:rsidR="00624F52">
        <w:rPr>
          <w:sz w:val="28"/>
          <w:szCs w:val="28"/>
        </w:rPr>
        <w:t>01</w:t>
      </w:r>
      <w:r w:rsidR="00FD2F13">
        <w:rPr>
          <w:sz w:val="28"/>
          <w:szCs w:val="28"/>
        </w:rPr>
        <w:t>/20</w:t>
      </w:r>
      <w:r w:rsidR="00624F52">
        <w:rPr>
          <w:sz w:val="28"/>
          <w:szCs w:val="28"/>
        </w:rPr>
        <w:t>20</w:t>
      </w:r>
    </w:p>
    <w:tbl>
      <w:tblPr>
        <w:tblStyle w:val="Grilledutableau"/>
        <w:tblpPr w:leftFromText="141" w:rightFromText="141" w:vertAnchor="text" w:horzAnchor="margin" w:tblpXSpec="center" w:tblpY="492"/>
        <w:tblW w:w="12724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835"/>
        <w:gridCol w:w="2268"/>
      </w:tblGrid>
      <w:tr w:rsidR="00C13CA9" w:rsidTr="00BD4025">
        <w:trPr>
          <w:trHeight w:val="649"/>
        </w:trPr>
        <w:tc>
          <w:tcPr>
            <w:tcW w:w="1668" w:type="dxa"/>
            <w:vAlign w:val="center"/>
          </w:tcPr>
          <w:p w:rsidR="00C13CA9" w:rsidRPr="00E43148" w:rsidRDefault="00C13CA9" w:rsidP="00BD4025">
            <w:pPr>
              <w:jc w:val="center"/>
              <w:rPr>
                <w:sz w:val="28"/>
                <w:szCs w:val="28"/>
                <w:lang w:val="en-US"/>
              </w:rPr>
            </w:pPr>
            <w:r w:rsidRPr="00E43148">
              <w:rPr>
                <w:sz w:val="28"/>
                <w:szCs w:val="28"/>
                <w:lang w:val="en-US"/>
              </w:rPr>
              <w:t>N</w:t>
            </w:r>
            <w:r w:rsidRPr="00E43148">
              <w:rPr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5953" w:type="dxa"/>
            <w:vAlign w:val="center"/>
          </w:tcPr>
          <w:p w:rsidR="00C13CA9" w:rsidRPr="003E6057" w:rsidRDefault="00C13CA9" w:rsidP="00BD402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D30FE">
              <w:rPr>
                <w:caps/>
                <w:sz w:val="28"/>
                <w:szCs w:val="28"/>
              </w:rPr>
              <w:t>MATIERE</w:t>
            </w:r>
          </w:p>
        </w:tc>
        <w:tc>
          <w:tcPr>
            <w:tcW w:w="2835" w:type="dxa"/>
            <w:vAlign w:val="center"/>
          </w:tcPr>
          <w:p w:rsidR="00C13CA9" w:rsidRPr="00034A1A" w:rsidRDefault="00C13CA9" w:rsidP="00BD4025">
            <w:pPr>
              <w:jc w:val="center"/>
              <w:rPr>
                <w:caps/>
                <w:sz w:val="24"/>
                <w:szCs w:val="24"/>
              </w:rPr>
            </w:pPr>
            <w:r w:rsidRPr="00DB3056">
              <w:rPr>
                <w:caps/>
                <w:sz w:val="24"/>
                <w:szCs w:val="24"/>
              </w:rPr>
              <w:t>journé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25" w:rsidRDefault="00BD4025" w:rsidP="00BD4025">
            <w:pPr>
              <w:jc w:val="center"/>
              <w:rPr>
                <w:caps/>
                <w:sz w:val="28"/>
                <w:szCs w:val="28"/>
              </w:rPr>
            </w:pPr>
          </w:p>
          <w:p w:rsidR="000F0044" w:rsidRPr="000B6E16" w:rsidRDefault="000F0044" w:rsidP="00BD4025">
            <w:pPr>
              <w:jc w:val="center"/>
              <w:rPr>
                <w:caps/>
                <w:sz w:val="28"/>
                <w:szCs w:val="28"/>
              </w:rPr>
            </w:pPr>
            <w:r w:rsidRPr="000B6E16">
              <w:rPr>
                <w:caps/>
                <w:sz w:val="28"/>
                <w:szCs w:val="28"/>
              </w:rPr>
              <w:t>Heures</w:t>
            </w:r>
          </w:p>
          <w:p w:rsidR="00C13CA9" w:rsidRPr="000B6E16" w:rsidRDefault="00C13CA9" w:rsidP="00BD4025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C13CA9" w:rsidTr="00BD4025">
        <w:trPr>
          <w:trHeight w:val="567"/>
        </w:trPr>
        <w:tc>
          <w:tcPr>
            <w:tcW w:w="1668" w:type="dxa"/>
          </w:tcPr>
          <w:p w:rsidR="00C13CA9" w:rsidRPr="000B6E16" w:rsidRDefault="00C13CA9" w:rsidP="00BD4025">
            <w:pPr>
              <w:jc w:val="center"/>
              <w:rPr>
                <w:sz w:val="28"/>
                <w:szCs w:val="28"/>
              </w:rPr>
            </w:pPr>
            <w:r w:rsidRPr="000B6E1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C13CA9" w:rsidRPr="00C13CA9" w:rsidRDefault="00624F52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INFORMATIQUE</w:t>
            </w:r>
            <w:r w:rsidR="00BD4025">
              <w:rPr>
                <w:b w:val="0"/>
                <w:bCs w:val="0"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:rsidR="00C13CA9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1/20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4025" w:rsidRPr="000B6E16" w:rsidRDefault="00BD4025" w:rsidP="00BD4025">
            <w:pPr>
              <w:jc w:val="center"/>
              <w:rPr>
                <w:sz w:val="28"/>
                <w:szCs w:val="28"/>
              </w:rPr>
            </w:pPr>
          </w:p>
          <w:p w:rsidR="00BD4025" w:rsidRPr="000B6E16" w:rsidRDefault="00BD4025" w:rsidP="00BD4025">
            <w:pPr>
              <w:jc w:val="center"/>
              <w:rPr>
                <w:sz w:val="28"/>
                <w:szCs w:val="28"/>
              </w:rPr>
            </w:pPr>
          </w:p>
          <w:p w:rsidR="00BD4025" w:rsidRPr="000B6E16" w:rsidRDefault="00BD4025" w:rsidP="00BD4025">
            <w:pPr>
              <w:jc w:val="center"/>
              <w:rPr>
                <w:sz w:val="28"/>
                <w:szCs w:val="28"/>
              </w:rPr>
            </w:pPr>
          </w:p>
          <w:p w:rsidR="00BD4025" w:rsidRPr="000B6E16" w:rsidRDefault="00BD4025" w:rsidP="00BD4025">
            <w:pPr>
              <w:jc w:val="center"/>
              <w:rPr>
                <w:sz w:val="28"/>
                <w:szCs w:val="28"/>
              </w:rPr>
            </w:pPr>
          </w:p>
          <w:p w:rsidR="00C13CA9" w:rsidRPr="000B6E16" w:rsidRDefault="00BD4025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B6E16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</w:t>
            </w:r>
          </w:p>
        </w:tc>
      </w:tr>
      <w:tr w:rsidR="00027134" w:rsidTr="00BD4025">
        <w:trPr>
          <w:trHeight w:val="567"/>
        </w:trPr>
        <w:tc>
          <w:tcPr>
            <w:tcW w:w="1668" w:type="dxa"/>
          </w:tcPr>
          <w:p w:rsidR="00027134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 w:rsidRPr="000B6E16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27134" w:rsidRPr="00C13CA9" w:rsidRDefault="00624F52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PHYSIQUE</w:t>
            </w:r>
            <w:r w:rsidR="00BD4025">
              <w:rPr>
                <w:b w:val="0"/>
                <w:bCs w:val="0"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:rsidR="00027134" w:rsidRDefault="00027134" w:rsidP="00BD4025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DC52B1">
              <w:rPr>
                <w:sz w:val="28"/>
                <w:szCs w:val="28"/>
              </w:rPr>
              <w:t>/01/2020</w:t>
            </w:r>
          </w:p>
        </w:tc>
        <w:tc>
          <w:tcPr>
            <w:tcW w:w="2268" w:type="dxa"/>
            <w:vMerge/>
            <w:shd w:val="clear" w:color="auto" w:fill="auto"/>
          </w:tcPr>
          <w:p w:rsidR="00027134" w:rsidRDefault="00027134" w:rsidP="00BD4025"/>
        </w:tc>
      </w:tr>
      <w:tr w:rsidR="00027134" w:rsidTr="00BD4025">
        <w:trPr>
          <w:trHeight w:val="567"/>
        </w:trPr>
        <w:tc>
          <w:tcPr>
            <w:tcW w:w="1668" w:type="dxa"/>
          </w:tcPr>
          <w:p w:rsidR="00027134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027134" w:rsidRPr="00C13CA9" w:rsidRDefault="00624F52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ANGLAIS / FRA</w:t>
            </w:r>
            <w:r w:rsidR="00BD4025">
              <w:rPr>
                <w:b w:val="0"/>
                <w:bCs w:val="0"/>
                <w:caps/>
                <w:sz w:val="28"/>
                <w:szCs w:val="28"/>
              </w:rPr>
              <w:t>N</w:t>
            </w:r>
            <w:r w:rsidRPr="00C13CA9">
              <w:rPr>
                <w:b w:val="0"/>
                <w:bCs w:val="0"/>
                <w:caps/>
                <w:sz w:val="28"/>
                <w:szCs w:val="28"/>
              </w:rPr>
              <w:t>CAIS</w:t>
            </w:r>
          </w:p>
        </w:tc>
        <w:tc>
          <w:tcPr>
            <w:tcW w:w="2835" w:type="dxa"/>
            <w:vAlign w:val="center"/>
          </w:tcPr>
          <w:p w:rsidR="00027134" w:rsidRDefault="00027134" w:rsidP="00BD4025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DC52B1">
              <w:rPr>
                <w:sz w:val="28"/>
                <w:szCs w:val="28"/>
              </w:rPr>
              <w:t>/01/2020</w:t>
            </w:r>
          </w:p>
        </w:tc>
        <w:tc>
          <w:tcPr>
            <w:tcW w:w="2268" w:type="dxa"/>
            <w:vMerge/>
            <w:shd w:val="clear" w:color="auto" w:fill="auto"/>
          </w:tcPr>
          <w:p w:rsidR="00027134" w:rsidRDefault="00027134" w:rsidP="00BD4025"/>
        </w:tc>
      </w:tr>
      <w:tr w:rsidR="00027134" w:rsidTr="00BD4025">
        <w:trPr>
          <w:trHeight w:val="567"/>
        </w:trPr>
        <w:tc>
          <w:tcPr>
            <w:tcW w:w="1668" w:type="dxa"/>
          </w:tcPr>
          <w:p w:rsidR="00027134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027134" w:rsidRPr="00C13CA9" w:rsidRDefault="003E63D4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 w:rsidRPr="00C13CA9">
              <w:rPr>
                <w:b w:val="0"/>
                <w:bCs w:val="0"/>
                <w:caps/>
                <w:sz w:val="28"/>
                <w:szCs w:val="28"/>
              </w:rPr>
              <w:t>MATH</w:t>
            </w:r>
            <w:r>
              <w:rPr>
                <w:b w:val="0"/>
                <w:bCs w:val="0"/>
                <w:caps/>
                <w:sz w:val="28"/>
                <w:szCs w:val="28"/>
              </w:rPr>
              <w:t>s</w:t>
            </w:r>
            <w:r w:rsidR="00BD4025">
              <w:rPr>
                <w:b w:val="0"/>
                <w:bCs w:val="0"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:rsidR="00027134" w:rsidRDefault="00027134" w:rsidP="00BD4025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DC52B1">
              <w:rPr>
                <w:sz w:val="28"/>
                <w:szCs w:val="28"/>
              </w:rPr>
              <w:t>/01/2020</w:t>
            </w:r>
          </w:p>
        </w:tc>
        <w:tc>
          <w:tcPr>
            <w:tcW w:w="2268" w:type="dxa"/>
            <w:vMerge/>
            <w:shd w:val="clear" w:color="auto" w:fill="auto"/>
          </w:tcPr>
          <w:p w:rsidR="00027134" w:rsidRDefault="00027134" w:rsidP="00BD4025"/>
        </w:tc>
      </w:tr>
      <w:tr w:rsidR="00027134" w:rsidTr="00BD4025">
        <w:trPr>
          <w:trHeight w:val="567"/>
        </w:trPr>
        <w:tc>
          <w:tcPr>
            <w:tcW w:w="1668" w:type="dxa"/>
          </w:tcPr>
          <w:p w:rsidR="00027134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027134" w:rsidRPr="00C13CA9" w:rsidRDefault="00BD4025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>
              <w:rPr>
                <w:b w:val="0"/>
                <w:bCs w:val="0"/>
                <w:caps/>
                <w:sz w:val="28"/>
                <w:szCs w:val="28"/>
              </w:rPr>
              <w:t>METHOdologie DE REDACTION</w:t>
            </w:r>
            <w:r w:rsidR="003E63D4">
              <w:rPr>
                <w:b w:val="0"/>
                <w:bCs w:val="0"/>
                <w:caps/>
                <w:sz w:val="28"/>
                <w:szCs w:val="28"/>
              </w:rPr>
              <w:t>/</w:t>
            </w:r>
            <w:r w:rsidR="003E63D4" w:rsidRPr="00C13CA9">
              <w:rPr>
                <w:b w:val="0"/>
                <w:bCs w:val="0"/>
                <w:caps/>
                <w:sz w:val="28"/>
                <w:szCs w:val="28"/>
              </w:rPr>
              <w:t>MST</w:t>
            </w:r>
          </w:p>
        </w:tc>
        <w:tc>
          <w:tcPr>
            <w:tcW w:w="2835" w:type="dxa"/>
            <w:vAlign w:val="center"/>
          </w:tcPr>
          <w:p w:rsidR="00027134" w:rsidRDefault="007778D7" w:rsidP="00BD4025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027134" w:rsidRPr="00DC52B1">
              <w:rPr>
                <w:sz w:val="28"/>
                <w:szCs w:val="28"/>
              </w:rPr>
              <w:t>/01/2020</w:t>
            </w:r>
          </w:p>
        </w:tc>
        <w:tc>
          <w:tcPr>
            <w:tcW w:w="2268" w:type="dxa"/>
            <w:vMerge/>
            <w:shd w:val="clear" w:color="auto" w:fill="auto"/>
          </w:tcPr>
          <w:p w:rsidR="00027134" w:rsidRDefault="00027134" w:rsidP="00BD4025"/>
        </w:tc>
      </w:tr>
      <w:tr w:rsidR="00027134" w:rsidTr="00BD4025">
        <w:trPr>
          <w:trHeight w:val="567"/>
        </w:trPr>
        <w:tc>
          <w:tcPr>
            <w:tcW w:w="1668" w:type="dxa"/>
            <w:vAlign w:val="center"/>
          </w:tcPr>
          <w:p w:rsidR="00027134" w:rsidRPr="000B6E16" w:rsidRDefault="00027134" w:rsidP="00BD4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027134" w:rsidRPr="00C13CA9" w:rsidRDefault="00BD4025" w:rsidP="00BD4025">
            <w:pPr>
              <w:jc w:val="center"/>
              <w:rPr>
                <w:b w:val="0"/>
                <w:bCs w:val="0"/>
                <w:caps/>
                <w:sz w:val="28"/>
                <w:szCs w:val="28"/>
              </w:rPr>
            </w:pPr>
            <w:r>
              <w:rPr>
                <w:b w:val="0"/>
                <w:bCs w:val="0"/>
                <w:caps/>
                <w:sz w:val="28"/>
                <w:szCs w:val="28"/>
              </w:rPr>
              <w:t>chimie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027134" w:rsidRDefault="00027134" w:rsidP="00BD4025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DC52B1">
              <w:rPr>
                <w:sz w:val="28"/>
                <w:szCs w:val="28"/>
              </w:rPr>
              <w:t>/01/2020</w:t>
            </w:r>
          </w:p>
        </w:tc>
        <w:tc>
          <w:tcPr>
            <w:tcW w:w="2268" w:type="dxa"/>
            <w:vMerge/>
            <w:shd w:val="clear" w:color="auto" w:fill="auto"/>
          </w:tcPr>
          <w:p w:rsidR="00027134" w:rsidRDefault="00027134" w:rsidP="00BD4025"/>
        </w:tc>
      </w:tr>
    </w:tbl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5652B0" w:rsidRDefault="005652B0">
      <w:pPr>
        <w:rPr>
          <w:sz w:val="24"/>
          <w:szCs w:val="24"/>
        </w:rPr>
      </w:pPr>
    </w:p>
    <w:p w:rsidR="003E63D4" w:rsidRDefault="003E63D4">
      <w:pPr>
        <w:rPr>
          <w:sz w:val="24"/>
          <w:szCs w:val="24"/>
        </w:rPr>
      </w:pPr>
    </w:p>
    <w:p w:rsidR="00E61715" w:rsidRDefault="00FD2F13" w:rsidP="00FD2F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BD4025">
        <w:rPr>
          <w:sz w:val="24"/>
          <w:szCs w:val="24"/>
        </w:rPr>
        <w:t>Le</w:t>
      </w:r>
      <w:r>
        <w:rPr>
          <w:sz w:val="24"/>
          <w:szCs w:val="24"/>
        </w:rPr>
        <w:t xml:space="preserve">  Chef du département</w:t>
      </w:r>
    </w:p>
    <w:sectPr w:rsidR="00E61715" w:rsidSect="00E61715">
      <w:pgSz w:w="16838" w:h="11906" w:orient="landscape"/>
      <w:pgMar w:top="1417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D5"/>
    <w:multiLevelType w:val="hybridMultilevel"/>
    <w:tmpl w:val="34AAD216"/>
    <w:lvl w:ilvl="0" w:tplc="B8F0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E5FDA"/>
    <w:multiLevelType w:val="hybridMultilevel"/>
    <w:tmpl w:val="951273F4"/>
    <w:lvl w:ilvl="0" w:tplc="85FE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2B0"/>
    <w:rsid w:val="00027134"/>
    <w:rsid w:val="000367AF"/>
    <w:rsid w:val="00066B9A"/>
    <w:rsid w:val="00090D6B"/>
    <w:rsid w:val="000A6314"/>
    <w:rsid w:val="000B1B70"/>
    <w:rsid w:val="000B2A27"/>
    <w:rsid w:val="000B6E16"/>
    <w:rsid w:val="000C37AA"/>
    <w:rsid w:val="000E6508"/>
    <w:rsid w:val="000F0044"/>
    <w:rsid w:val="00143A82"/>
    <w:rsid w:val="00145225"/>
    <w:rsid w:val="00222127"/>
    <w:rsid w:val="002611C6"/>
    <w:rsid w:val="002628D7"/>
    <w:rsid w:val="00282B63"/>
    <w:rsid w:val="002E72F5"/>
    <w:rsid w:val="00322570"/>
    <w:rsid w:val="00336874"/>
    <w:rsid w:val="003E63D4"/>
    <w:rsid w:val="003E7143"/>
    <w:rsid w:val="003F41B9"/>
    <w:rsid w:val="00430977"/>
    <w:rsid w:val="00474284"/>
    <w:rsid w:val="004A0DC8"/>
    <w:rsid w:val="004A2942"/>
    <w:rsid w:val="004B158D"/>
    <w:rsid w:val="004E68CA"/>
    <w:rsid w:val="00512C03"/>
    <w:rsid w:val="005551A8"/>
    <w:rsid w:val="005652B0"/>
    <w:rsid w:val="0058454E"/>
    <w:rsid w:val="005E158B"/>
    <w:rsid w:val="00616DC6"/>
    <w:rsid w:val="00624F52"/>
    <w:rsid w:val="00636210"/>
    <w:rsid w:val="0064498F"/>
    <w:rsid w:val="00671CD4"/>
    <w:rsid w:val="00680B5C"/>
    <w:rsid w:val="00680C65"/>
    <w:rsid w:val="006C0720"/>
    <w:rsid w:val="006C2664"/>
    <w:rsid w:val="006D127A"/>
    <w:rsid w:val="00700ED5"/>
    <w:rsid w:val="007778D7"/>
    <w:rsid w:val="00797476"/>
    <w:rsid w:val="007A7233"/>
    <w:rsid w:val="007E1EF1"/>
    <w:rsid w:val="007F0B25"/>
    <w:rsid w:val="00806EC6"/>
    <w:rsid w:val="0083340B"/>
    <w:rsid w:val="008357FF"/>
    <w:rsid w:val="00841303"/>
    <w:rsid w:val="00846058"/>
    <w:rsid w:val="008A4299"/>
    <w:rsid w:val="008B05CC"/>
    <w:rsid w:val="00953613"/>
    <w:rsid w:val="00961033"/>
    <w:rsid w:val="009829B9"/>
    <w:rsid w:val="00986CC8"/>
    <w:rsid w:val="009A6B3A"/>
    <w:rsid w:val="009B3132"/>
    <w:rsid w:val="009B3933"/>
    <w:rsid w:val="009E6C49"/>
    <w:rsid w:val="009F368E"/>
    <w:rsid w:val="00A077DC"/>
    <w:rsid w:val="00A140B4"/>
    <w:rsid w:val="00A34A0C"/>
    <w:rsid w:val="00A72F2F"/>
    <w:rsid w:val="00A91547"/>
    <w:rsid w:val="00AA0B91"/>
    <w:rsid w:val="00AB6FE8"/>
    <w:rsid w:val="00AB7601"/>
    <w:rsid w:val="00AD1F53"/>
    <w:rsid w:val="00AF5A5D"/>
    <w:rsid w:val="00B031B9"/>
    <w:rsid w:val="00B32A09"/>
    <w:rsid w:val="00BA5310"/>
    <w:rsid w:val="00BC0F3C"/>
    <w:rsid w:val="00BD4025"/>
    <w:rsid w:val="00C13CA9"/>
    <w:rsid w:val="00C3284C"/>
    <w:rsid w:val="00C90517"/>
    <w:rsid w:val="00CB4A42"/>
    <w:rsid w:val="00CF09B3"/>
    <w:rsid w:val="00CF395A"/>
    <w:rsid w:val="00D02F19"/>
    <w:rsid w:val="00D10A46"/>
    <w:rsid w:val="00D56264"/>
    <w:rsid w:val="00D72233"/>
    <w:rsid w:val="00DB054D"/>
    <w:rsid w:val="00DB0B00"/>
    <w:rsid w:val="00DC106F"/>
    <w:rsid w:val="00DF7B57"/>
    <w:rsid w:val="00E14788"/>
    <w:rsid w:val="00E43148"/>
    <w:rsid w:val="00E61715"/>
    <w:rsid w:val="00E86DF3"/>
    <w:rsid w:val="00EC58DB"/>
    <w:rsid w:val="00EC69E3"/>
    <w:rsid w:val="00EF2BB9"/>
    <w:rsid w:val="00FA509E"/>
    <w:rsid w:val="00FA7DBE"/>
    <w:rsid w:val="00FD2F13"/>
    <w:rsid w:val="00FD55E1"/>
    <w:rsid w:val="00FD76AE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bCs w:val="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1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68FF-60CB-4A6E-9F80-2B22D94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ASUS</cp:lastModifiedBy>
  <cp:revision>11</cp:revision>
  <cp:lastPrinted>2019-12-16T08:31:00Z</cp:lastPrinted>
  <dcterms:created xsi:type="dcterms:W3CDTF">2019-12-15T09:49:00Z</dcterms:created>
  <dcterms:modified xsi:type="dcterms:W3CDTF">2019-12-27T17:03:00Z</dcterms:modified>
</cp:coreProperties>
</file>